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8E95" w14:textId="0BD31519" w:rsidR="00F733C7" w:rsidRPr="00D4483F" w:rsidRDefault="00207CB6" w:rsidP="00D4483F">
      <w:r>
        <w:rPr>
          <w:rFonts w:eastAsia="Times New Roman" w:cs="Times New Roman"/>
          <w:b/>
          <w:bCs/>
          <w:lang w:eastAsia="sk-SK"/>
        </w:rPr>
        <w:t xml:space="preserve">    </w:t>
      </w:r>
      <w:r>
        <w:rPr>
          <w:noProof/>
        </w:rPr>
        <w:drawing>
          <wp:inline distT="0" distB="0" distL="0" distR="0" wp14:anchorId="1DD4D7C4" wp14:editId="41261CF0">
            <wp:extent cx="2524125" cy="512445"/>
            <wp:effectExtent l="0" t="0" r="9525" b="1905"/>
            <wp:docPr id="1" name="Obrázok 3" descr="Obrázok, na ktorom je text, znak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2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lang w:eastAsia="sk-SK"/>
        </w:rPr>
        <w:t xml:space="preserve">                                                     </w:t>
      </w:r>
    </w:p>
    <w:p w14:paraId="7DCF362C" w14:textId="2A17A123" w:rsidR="00285DED" w:rsidRPr="000117B5" w:rsidRDefault="00207CB6" w:rsidP="00D4483F">
      <w:pPr>
        <w:spacing w:before="240" w:after="12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</w:pPr>
      <w:r w:rsidRPr="00016C64"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  <w:t>Dotazník spokojnosti s poskytovanou sociálnou službou:</w:t>
      </w:r>
    </w:p>
    <w:p w14:paraId="679F122E" w14:textId="4D9E2EFE" w:rsidR="00285DED" w:rsidRPr="005E13CD" w:rsidRDefault="00207CB6">
      <w:pPr>
        <w:rPr>
          <w:rFonts w:asciiTheme="minorHAnsi" w:hAnsiTheme="minorHAnsi" w:cstheme="minorHAnsi"/>
        </w:rPr>
      </w:pPr>
      <w:r w:rsidRPr="005E13CD">
        <w:rPr>
          <w:rStyle w:val="markedcontent"/>
          <w:rFonts w:ascii="Segoe UI Symbol" w:hAnsi="Segoe UI Symbol" w:cs="Segoe UI Symbol"/>
          <w:b/>
          <w:bCs/>
        </w:rPr>
        <w:t>☐</w:t>
      </w:r>
      <w:r w:rsidR="00016C64" w:rsidRPr="005E13CD">
        <w:rPr>
          <w:rStyle w:val="markedcontent"/>
          <w:rFonts w:asciiTheme="minorHAnsi" w:eastAsia="Symbol" w:hAnsiTheme="minorHAnsi" w:cstheme="minorHAnsi"/>
          <w:b/>
          <w:bCs/>
        </w:rPr>
        <w:t xml:space="preserve"> </w:t>
      </w:r>
      <w:r w:rsidRPr="005E13CD">
        <w:rPr>
          <w:rStyle w:val="markedcontent"/>
          <w:rFonts w:asciiTheme="minorHAnsi" w:hAnsiTheme="minorHAnsi" w:cstheme="minorHAnsi"/>
          <w:b/>
          <w:bCs/>
        </w:rPr>
        <w:t>Denný stacionár</w:t>
      </w:r>
    </w:p>
    <w:p w14:paraId="6A108F95" w14:textId="77777777" w:rsidR="008434C4" w:rsidRPr="00016C64" w:rsidRDefault="008434C4" w:rsidP="008434C4">
      <w:pPr>
        <w:pStyle w:val="Standard"/>
        <w:spacing w:before="240" w:after="160" w:line="276" w:lineRule="auto"/>
        <w:rPr>
          <w:rFonts w:asciiTheme="minorHAnsi" w:hAnsiTheme="minorHAnsi" w:cstheme="minorHAnsi"/>
        </w:rPr>
      </w:pPr>
      <w:r w:rsidRPr="00016C64">
        <w:rPr>
          <w:rFonts w:asciiTheme="minorHAnsi" w:hAnsiTheme="minorHAnsi" w:cstheme="minorHAnsi"/>
        </w:rPr>
        <w:t>Vážený pán/pani,</w:t>
      </w:r>
    </w:p>
    <w:p w14:paraId="18613E91" w14:textId="77777777" w:rsidR="008434C4" w:rsidRPr="00033344" w:rsidRDefault="008434C4" w:rsidP="008434C4">
      <w:pPr>
        <w:spacing w:line="276" w:lineRule="auto"/>
        <w:jc w:val="both"/>
        <w:rPr>
          <w:rFonts w:asciiTheme="minorHAnsi" w:hAnsiTheme="minorHAnsi" w:cstheme="minorHAnsi"/>
        </w:rPr>
      </w:pPr>
      <w:r w:rsidRPr="00033344">
        <w:rPr>
          <w:rStyle w:val="markedcontent"/>
          <w:rFonts w:asciiTheme="minorHAnsi" w:hAnsiTheme="minorHAnsi" w:cstheme="minorHAnsi"/>
        </w:rPr>
        <w:t>dovoľujeme si Vás požiadať o vyplnenie nasledovného dotazníka, ktorého cieľom je zistiť Vašu</w:t>
      </w:r>
      <w:r w:rsidRPr="00033344">
        <w:rPr>
          <w:rFonts w:asciiTheme="minorHAnsi" w:hAnsiTheme="minorHAnsi" w:cstheme="minorHAnsi"/>
        </w:rPr>
        <w:t xml:space="preserve"> </w:t>
      </w:r>
      <w:r w:rsidRPr="00033344">
        <w:rPr>
          <w:rStyle w:val="markedcontent"/>
          <w:rFonts w:asciiTheme="minorHAnsi" w:hAnsiTheme="minorHAnsi" w:cstheme="minorHAnsi"/>
        </w:rPr>
        <w:t>spokojnosť, príp. nespokojnosť s poskytovanou službou. Otázky si prečítajte a </w:t>
      </w:r>
      <w:r w:rsidRPr="00033344">
        <w:rPr>
          <w:rStyle w:val="markedcontent"/>
          <w:rFonts w:asciiTheme="minorHAnsi" w:hAnsiTheme="minorHAnsi" w:cstheme="minorHAnsi"/>
          <w:b/>
          <w:bCs/>
        </w:rPr>
        <w:t>odpoveď označte krížikom</w:t>
      </w:r>
      <w:r w:rsidRPr="00033344">
        <w:rPr>
          <w:rStyle w:val="markedcontent"/>
          <w:rFonts w:asciiTheme="minorHAnsi" w:hAnsiTheme="minorHAnsi" w:cstheme="minorHAnsi"/>
        </w:rPr>
        <w:t>. Dotazník je</w:t>
      </w:r>
      <w:r w:rsidRPr="00033344">
        <w:rPr>
          <w:rFonts w:asciiTheme="minorHAnsi" w:hAnsiTheme="minorHAnsi" w:cstheme="minorHAnsi"/>
        </w:rPr>
        <w:t xml:space="preserve"> </w:t>
      </w:r>
      <w:r w:rsidRPr="00033344">
        <w:rPr>
          <w:rStyle w:val="markedcontent"/>
          <w:rFonts w:asciiTheme="minorHAnsi" w:hAnsiTheme="minorHAnsi" w:cstheme="minorHAnsi"/>
        </w:rPr>
        <w:t>anonymný, preto nemajte obavu vyjadriť svoj vlastný názor, ktorý môže prispieť k skvalitneniu sociálnej služby.</w:t>
      </w:r>
    </w:p>
    <w:p w14:paraId="77A492CF" w14:textId="25A2F231" w:rsidR="00FC69C8" w:rsidRDefault="00207CB6">
      <w:p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                       </w:t>
      </w:r>
    </w:p>
    <w:p w14:paraId="7AF687F4" w14:textId="3AC3B5C1" w:rsidR="00285DED" w:rsidRDefault="00207CB6">
      <w:pPr>
        <w:spacing w:line="276" w:lineRule="auto"/>
        <w:rPr>
          <w:rFonts w:eastAsia="Times New Roman" w:cs="Times New Roman"/>
          <w:i/>
          <w:iCs/>
          <w:lang w:eastAsia="sk-SK"/>
        </w:rPr>
      </w:pPr>
      <w:r>
        <w:rPr>
          <w:rFonts w:eastAsia="Times New Roman" w:cs="Times New Roman"/>
          <w:i/>
          <w:iCs/>
          <w:lang w:eastAsia="sk-SK"/>
        </w:rPr>
        <w:t xml:space="preserve">                                                                                               </w:t>
      </w:r>
      <w:r w:rsidR="00BC53BE">
        <w:rPr>
          <w:rFonts w:eastAsia="Times New Roman" w:cs="Times New Roman"/>
          <w:i/>
          <w:iCs/>
          <w:lang w:eastAsia="sk-SK"/>
        </w:rPr>
        <w:t>PhDr. Danka Murgašová</w:t>
      </w:r>
    </w:p>
    <w:p w14:paraId="5ECAA7C1" w14:textId="77777777" w:rsidR="00285DED" w:rsidRDefault="00207CB6">
      <w:pPr>
        <w:spacing w:line="276" w:lineRule="auto"/>
        <w:rPr>
          <w:rFonts w:eastAsia="Times New Roman" w:cs="Times New Roman"/>
          <w:i/>
          <w:iCs/>
          <w:lang w:eastAsia="sk-SK"/>
        </w:rPr>
      </w:pPr>
      <w:r>
        <w:rPr>
          <w:rFonts w:eastAsia="Times New Roman" w:cs="Times New Roman"/>
          <w:i/>
          <w:iCs/>
          <w:lang w:eastAsia="sk-SK"/>
        </w:rPr>
        <w:t xml:space="preserve">                                                                                                     vedúca zariadenia</w:t>
      </w:r>
    </w:p>
    <w:p w14:paraId="1F928ABB" w14:textId="77777777" w:rsidR="00285DED" w:rsidRDefault="00285DED">
      <w:pPr>
        <w:pStyle w:val="Standard"/>
        <w:tabs>
          <w:tab w:val="left" w:pos="-365"/>
        </w:tabs>
      </w:pPr>
    </w:p>
    <w:p w14:paraId="49B983F9" w14:textId="77777777" w:rsidR="00D4483F" w:rsidRDefault="009A076A" w:rsidP="00D4483F">
      <w:pPr>
        <w:tabs>
          <w:tab w:val="left" w:pos="-365"/>
        </w:tabs>
        <w:spacing w:after="120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</w:rPr>
        <w:t>1. Ako dlho využívate služby nášho zariadenia ?</w:t>
      </w:r>
    </w:p>
    <w:p w14:paraId="30433A5D" w14:textId="632A8D81" w:rsidR="009A076A" w:rsidRPr="009A076A" w:rsidRDefault="00794129" w:rsidP="00D4483F">
      <w:pPr>
        <w:tabs>
          <w:tab w:val="left" w:pos="-365"/>
        </w:tabs>
        <w:spacing w:after="120"/>
        <w:rPr>
          <w:rFonts w:asciiTheme="minorHAnsi" w:hAnsiTheme="minorHAnsi" w:cstheme="minorHAnsi"/>
        </w:rPr>
      </w:pPr>
      <w:r w:rsidRPr="009A076A">
        <w:rPr>
          <w:rFonts w:ascii="Segoe UI Symbol" w:hAnsi="Segoe UI Symbol" w:cs="Segoe UI Symbol"/>
          <w:b/>
          <w:bCs/>
        </w:rPr>
        <w:t>☐</w:t>
      </w:r>
      <w:r w:rsidR="00D4483F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menej ako 6 mesiacov</w:t>
      </w:r>
      <w:r w:rsidR="00D4483F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Segoe UI Symbol" w:hAnsi="Segoe UI Symbol" w:cs="Segoe UI Symbol"/>
          <w:b/>
          <w:bCs/>
        </w:rPr>
        <w:t xml:space="preserve"> </w:t>
      </w:r>
      <w:r w:rsidRPr="009A076A">
        <w:rPr>
          <w:rFonts w:ascii="Segoe UI Symbol" w:hAnsi="Segoe UI Symbol" w:cs="Segoe UI Symbol"/>
          <w:b/>
          <w:bCs/>
        </w:rPr>
        <w:t>☐</w:t>
      </w:r>
      <w:r w:rsidRPr="009A076A">
        <w:rPr>
          <w:rFonts w:asciiTheme="minorHAnsi" w:hAnsiTheme="minorHAnsi" w:cstheme="minorHAnsi"/>
          <w:b/>
          <w:bCs/>
        </w:rPr>
        <w:t xml:space="preserve">  </w:t>
      </w:r>
      <w:r w:rsidRPr="009A076A">
        <w:rPr>
          <w:rFonts w:asciiTheme="minorHAnsi" w:hAnsiTheme="minorHAnsi" w:cstheme="minorHAnsi"/>
        </w:rPr>
        <w:t>menej ako rok</w:t>
      </w:r>
      <w:r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ab/>
      </w:r>
      <w:r w:rsidR="009A076A" w:rsidRPr="009A076A">
        <w:rPr>
          <w:rFonts w:ascii="Segoe UI Symbol" w:hAnsi="Segoe UI Symbol" w:cs="Segoe UI Symbol"/>
          <w:b/>
          <w:bCs/>
        </w:rPr>
        <w:t>☐</w:t>
      </w:r>
      <w:r w:rsidR="009A076A" w:rsidRPr="009A076A">
        <w:rPr>
          <w:rFonts w:asciiTheme="minorHAnsi" w:hAnsiTheme="minorHAnsi" w:cstheme="minorHAnsi"/>
          <w:b/>
          <w:bCs/>
        </w:rPr>
        <w:t xml:space="preserve">  </w:t>
      </w:r>
      <w:r w:rsidR="009A076A" w:rsidRPr="009A076A">
        <w:rPr>
          <w:rFonts w:asciiTheme="minorHAnsi" w:hAnsiTheme="minorHAnsi" w:cstheme="minorHAnsi"/>
        </w:rPr>
        <w:t>1</w:t>
      </w:r>
      <w:r w:rsidR="00D4483F">
        <w:rPr>
          <w:rFonts w:asciiTheme="minorHAnsi" w:hAnsiTheme="minorHAnsi" w:cstheme="minorHAnsi"/>
        </w:rPr>
        <w:t xml:space="preserve"> -2 </w:t>
      </w:r>
      <w:r w:rsidR="00FC0061">
        <w:rPr>
          <w:rFonts w:asciiTheme="minorHAnsi" w:hAnsiTheme="minorHAnsi" w:cstheme="minorHAnsi"/>
        </w:rPr>
        <w:t xml:space="preserve"> rok</w:t>
      </w:r>
      <w:r w:rsidR="00D4483F">
        <w:rPr>
          <w:rFonts w:asciiTheme="minorHAnsi" w:hAnsiTheme="minorHAnsi" w:cstheme="minorHAnsi"/>
        </w:rPr>
        <w:t>y</w:t>
      </w:r>
      <w:r w:rsidR="00FC0061">
        <w:rPr>
          <w:rFonts w:asciiTheme="minorHAnsi" w:hAnsiTheme="minorHAnsi" w:cstheme="minorHAnsi"/>
        </w:rPr>
        <w:tab/>
      </w:r>
    </w:p>
    <w:p w14:paraId="1E22DD5A" w14:textId="77777777" w:rsidR="009A076A" w:rsidRPr="009A076A" w:rsidRDefault="009A076A" w:rsidP="00D4483F">
      <w:pPr>
        <w:tabs>
          <w:tab w:val="left" w:pos="567"/>
        </w:tabs>
        <w:spacing w:before="240"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9A076A">
        <w:rPr>
          <w:rFonts w:asciiTheme="minorHAnsi" w:hAnsiTheme="minorHAnsi" w:cstheme="minorHAnsi"/>
          <w:b/>
          <w:bCs/>
          <w:sz w:val="28"/>
          <w:szCs w:val="28"/>
        </w:rPr>
        <w:t>Oblasť opatrovateľskej starostlivosti</w:t>
      </w:r>
    </w:p>
    <w:p w14:paraId="3A9277D3" w14:textId="77777777" w:rsidR="009A076A" w:rsidRPr="009A076A" w:rsidRDefault="009A076A" w:rsidP="009A076A">
      <w:pPr>
        <w:tabs>
          <w:tab w:val="left" w:pos="-1460"/>
        </w:tabs>
        <w:spacing w:before="120" w:after="120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</w:rPr>
        <w:t>2. Ste spokojný/á s úkonmi opatrovateľskej starostlivosti?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798"/>
        <w:gridCol w:w="1189"/>
        <w:gridCol w:w="848"/>
      </w:tblGrid>
      <w:tr w:rsidR="009A076A" w:rsidRPr="009A076A" w14:paraId="18AF7E2B" w14:textId="77777777" w:rsidTr="00AE1393">
        <w:trPr>
          <w:trHeight w:val="33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A0FD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BA63" w14:textId="77777777" w:rsidR="009A076A" w:rsidRPr="009A076A" w:rsidRDefault="009A076A" w:rsidP="009A076A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55D0" w14:textId="77777777" w:rsidR="009A076A" w:rsidRPr="009A076A" w:rsidRDefault="009A076A" w:rsidP="009A076A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B21" w14:textId="77777777" w:rsidR="009A076A" w:rsidRPr="009A076A" w:rsidRDefault="009A076A" w:rsidP="009A076A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nie</w:t>
            </w:r>
          </w:p>
        </w:tc>
      </w:tr>
      <w:tr w:rsidR="009A076A" w:rsidRPr="009A076A" w14:paraId="06690016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E8C" w14:textId="6D16D139" w:rsidR="009A076A" w:rsidRPr="009A076A" w:rsidRDefault="009A076A" w:rsidP="009A076A">
            <w:pPr>
              <w:tabs>
                <w:tab w:val="left" w:pos="730"/>
              </w:tabs>
              <w:spacing w:after="120"/>
              <w:ind w:left="-536" w:firstLine="536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mocou pri stravovaní a pitnom režime</w:t>
            </w:r>
            <w:r w:rsidR="00F2353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29CE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9F7A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C46B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3664B5D4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D9" w14:textId="1F657211" w:rsidR="009A076A" w:rsidRPr="009A076A" w:rsidRDefault="009A076A" w:rsidP="009A076A">
            <w:pPr>
              <w:tabs>
                <w:tab w:val="left" w:pos="730"/>
              </w:tabs>
              <w:spacing w:after="120"/>
              <w:ind w:left="-536" w:firstLine="536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mocou pri osobnej a celkovej hygiene</w:t>
            </w:r>
            <w:r w:rsidR="00F2353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D4CA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3FEB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01DA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5E2FA089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513E" w14:textId="11D5C17B" w:rsidR="009A076A" w:rsidRPr="009A076A" w:rsidRDefault="009A076A" w:rsidP="009A076A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mocou pri obliekaní, obúvaní, vyzliekaní, vyzúvaní</w:t>
            </w:r>
            <w:r w:rsidR="00F2353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9F73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D625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1B56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3A9369E8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8FFE" w14:textId="7C5D4A50" w:rsidR="009A076A" w:rsidRPr="009A076A" w:rsidRDefault="009A076A" w:rsidP="009A076A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mocou pri chôdzi, vstávaní</w:t>
            </w:r>
            <w:r w:rsidR="00F2353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F683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E75E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CA94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1D559921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B077" w14:textId="13318862" w:rsidR="009A076A" w:rsidRPr="009A076A" w:rsidRDefault="009A076A" w:rsidP="009A076A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mocou pri manipulácií s</w:t>
            </w:r>
            <w:r w:rsidR="00F23534">
              <w:rPr>
                <w:rFonts w:asciiTheme="minorHAnsi" w:hAnsiTheme="minorHAnsi" w:cstheme="minorHAnsi"/>
              </w:rPr>
              <w:t> </w:t>
            </w:r>
            <w:r w:rsidRPr="009A076A">
              <w:rPr>
                <w:rFonts w:asciiTheme="minorHAnsi" w:hAnsiTheme="minorHAnsi" w:cstheme="minorHAnsi"/>
              </w:rPr>
              <w:t>predmetmi</w:t>
            </w:r>
            <w:r w:rsidR="00F2353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8E23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A471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40B7" w14:textId="77777777" w:rsidR="009A076A" w:rsidRPr="009A076A" w:rsidRDefault="009A076A" w:rsidP="009A076A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7E05476" w14:textId="77777777" w:rsidR="009A076A" w:rsidRPr="009A076A" w:rsidRDefault="009A076A" w:rsidP="00BA63B3">
      <w:pPr>
        <w:tabs>
          <w:tab w:val="left" w:pos="-1820"/>
        </w:tabs>
        <w:spacing w:before="160" w:after="240"/>
        <w:rPr>
          <w:rFonts w:asciiTheme="minorHAnsi" w:hAnsiTheme="minorHAnsi" w:cstheme="minorHAnsi"/>
          <w:b/>
          <w:bCs/>
        </w:rPr>
      </w:pPr>
      <w:r w:rsidRPr="009A076A">
        <w:rPr>
          <w:rFonts w:asciiTheme="minorHAnsi" w:hAnsiTheme="minorHAnsi" w:cstheme="minorHAnsi"/>
          <w:b/>
          <w:bCs/>
        </w:rPr>
        <w:t>Navrhujete niečo zmeniť?</w:t>
      </w:r>
    </w:p>
    <w:p w14:paraId="74152C06" w14:textId="7951222F" w:rsidR="009A076A" w:rsidRPr="009A076A" w:rsidRDefault="009A076A" w:rsidP="00D4483F">
      <w:pPr>
        <w:tabs>
          <w:tab w:val="left" w:pos="-1820"/>
        </w:tabs>
        <w:spacing w:after="120" w:line="360" w:lineRule="auto"/>
        <w:rPr>
          <w:rFonts w:asciiTheme="minorHAnsi" w:hAnsiTheme="minorHAnsi" w:cstheme="minorHAnsi"/>
          <w:b/>
          <w:bCs/>
        </w:rPr>
      </w:pPr>
      <w:r w:rsidRPr="009A07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436A">
        <w:rPr>
          <w:rFonts w:asciiTheme="minorHAnsi" w:hAnsiTheme="minorHAnsi" w:cstheme="minorHAnsi"/>
        </w:rPr>
        <w:t>......</w:t>
      </w:r>
      <w:r w:rsidRPr="009A076A">
        <w:rPr>
          <w:rFonts w:asciiTheme="minorHAnsi" w:hAnsiTheme="minorHAnsi" w:cstheme="minorHAnsi"/>
        </w:rPr>
        <w:t>.......</w:t>
      </w:r>
    </w:p>
    <w:p w14:paraId="6B46D771" w14:textId="77777777" w:rsidR="009A076A" w:rsidRPr="009A076A" w:rsidRDefault="009A076A" w:rsidP="009A076A">
      <w:pPr>
        <w:tabs>
          <w:tab w:val="left" w:pos="8931"/>
        </w:tabs>
        <w:spacing w:before="120" w:line="360" w:lineRule="auto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  <w:sz w:val="28"/>
          <w:szCs w:val="28"/>
        </w:rPr>
        <w:t>Oblasť sociálnej práce</w:t>
      </w:r>
    </w:p>
    <w:p w14:paraId="17C3EE3C" w14:textId="77777777" w:rsidR="009A076A" w:rsidRPr="009A076A" w:rsidRDefault="009A076A" w:rsidP="002114D3">
      <w:pPr>
        <w:tabs>
          <w:tab w:val="left" w:pos="142"/>
          <w:tab w:val="left" w:pos="426"/>
        </w:tabs>
        <w:spacing w:after="120"/>
        <w:ind w:left="709" w:hanging="709"/>
        <w:rPr>
          <w:rFonts w:asciiTheme="minorHAnsi" w:hAnsiTheme="minorHAnsi" w:cstheme="minorHAnsi"/>
        </w:rPr>
      </w:pPr>
      <w:r w:rsidRPr="009A076A">
        <w:rPr>
          <w:rFonts w:asciiTheme="minorHAnsi" w:hAnsiTheme="minorHAnsi" w:cstheme="minorHAnsi"/>
          <w:b/>
          <w:bCs/>
        </w:rPr>
        <w:t>3.  Ste spokojný/á s prácou sociálnych pracovníkov?</w:t>
      </w: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850"/>
        <w:gridCol w:w="1134"/>
        <w:gridCol w:w="851"/>
      </w:tblGrid>
      <w:tr w:rsidR="009A076A" w:rsidRPr="009A076A" w14:paraId="0FCA478B" w14:textId="77777777" w:rsidTr="00AE1393">
        <w:trPr>
          <w:trHeight w:val="28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21BA" w14:textId="77777777" w:rsidR="009A076A" w:rsidRPr="009A076A" w:rsidRDefault="009A076A" w:rsidP="009A076A">
            <w:pPr>
              <w:suppressLineNumbers/>
              <w:ind w:left="-714" w:firstLine="14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5C3AD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74EE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80F7" w14:textId="77777777" w:rsidR="009A076A" w:rsidRPr="009A076A" w:rsidRDefault="009A076A" w:rsidP="009A076A">
            <w:pPr>
              <w:suppressLineNumbers/>
              <w:ind w:left="-714" w:firstLine="714"/>
              <w:jc w:val="center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nie</w:t>
            </w:r>
          </w:p>
        </w:tc>
      </w:tr>
      <w:tr w:rsidR="009A076A" w:rsidRPr="009A076A" w14:paraId="1E36F6C1" w14:textId="77777777" w:rsidTr="00AE1393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761BB" w14:textId="268FBB65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rvým kontaktom so sociálnym pracovníkom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32A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D03D6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91A6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24370410" w14:textId="77777777" w:rsidTr="00AE1393">
        <w:tc>
          <w:tcPr>
            <w:tcW w:w="66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4FE0A" w14:textId="7314DA4B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poskytovaním sociálneho poradenstva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29ABF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79EC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308D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667ADED0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165BA" w14:textId="02076FD4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riešením problémov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8CE1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5467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C3E3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170CB7C1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2BB70" w14:textId="56D50733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komunikáciou s</w:t>
            </w:r>
            <w:r w:rsidR="00312EB2">
              <w:rPr>
                <w:rFonts w:asciiTheme="minorHAnsi" w:hAnsiTheme="minorHAnsi" w:cstheme="minorHAnsi"/>
              </w:rPr>
              <w:t> </w:t>
            </w:r>
            <w:r w:rsidRPr="009A076A">
              <w:rPr>
                <w:rFonts w:asciiTheme="minorHAnsi" w:hAnsiTheme="minorHAnsi" w:cstheme="minorHAnsi"/>
              </w:rPr>
              <w:t>príbuznými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D846A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B058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1801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  <w:tr w:rsidR="009A076A" w:rsidRPr="009A076A" w14:paraId="405B1BB5" w14:textId="77777777" w:rsidTr="00AE1393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3556" w14:textId="7819F669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  <w:r w:rsidRPr="009A076A">
              <w:rPr>
                <w:rFonts w:asciiTheme="minorHAnsi" w:hAnsiTheme="minorHAnsi" w:cstheme="minorHAnsi"/>
              </w:rPr>
              <w:t>S rešpektovaním Vašich potrieb a</w:t>
            </w:r>
            <w:r w:rsidR="00312EB2">
              <w:rPr>
                <w:rFonts w:asciiTheme="minorHAnsi" w:hAnsiTheme="minorHAnsi" w:cstheme="minorHAnsi"/>
              </w:rPr>
              <w:t> </w:t>
            </w:r>
            <w:r w:rsidRPr="009A076A">
              <w:rPr>
                <w:rFonts w:asciiTheme="minorHAnsi" w:hAnsiTheme="minorHAnsi" w:cstheme="minorHAnsi"/>
              </w:rPr>
              <w:t>záujmov</w:t>
            </w:r>
            <w:r w:rsidR="00312EB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5165C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9366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90EF" w14:textId="77777777" w:rsidR="009A076A" w:rsidRPr="009A076A" w:rsidRDefault="009A076A" w:rsidP="009A076A">
            <w:pPr>
              <w:suppressLineNumbers/>
              <w:ind w:left="-714" w:firstLine="714"/>
              <w:rPr>
                <w:rFonts w:asciiTheme="minorHAnsi" w:hAnsiTheme="minorHAnsi" w:cstheme="minorHAnsi"/>
              </w:rPr>
            </w:pPr>
          </w:p>
        </w:tc>
      </w:tr>
    </w:tbl>
    <w:p w14:paraId="7BA8C729" w14:textId="77777777" w:rsidR="00473151" w:rsidRDefault="009A076A" w:rsidP="0070072B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  <w:b/>
          <w:bCs/>
        </w:rPr>
      </w:pPr>
      <w:bookmarkStart w:id="0" w:name="_Hlk135120832"/>
      <w:r w:rsidRPr="009A076A">
        <w:rPr>
          <w:rFonts w:asciiTheme="minorHAnsi" w:hAnsiTheme="minorHAnsi" w:cstheme="minorHAnsi"/>
          <w:b/>
          <w:bCs/>
        </w:rPr>
        <w:lastRenderedPageBreak/>
        <w:t>Navrhujete niečo zmeniť?</w:t>
      </w:r>
      <w:bookmarkEnd w:id="0"/>
    </w:p>
    <w:p w14:paraId="34F02C7C" w14:textId="36BD7748" w:rsidR="00285DED" w:rsidRPr="0006436A" w:rsidRDefault="009A076A" w:rsidP="00473151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9A07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.....</w:t>
      </w:r>
      <w:r w:rsidRPr="009A076A">
        <w:rPr>
          <w:rFonts w:asciiTheme="minorHAnsi" w:hAnsiTheme="minorHAnsi" w:cstheme="minorHAnsi"/>
        </w:rPr>
        <w:t>..........</w:t>
      </w:r>
      <w:r w:rsidR="00C1727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256B04E9" w14:textId="410CED35" w:rsidR="00A26659" w:rsidRPr="00A26659" w:rsidRDefault="00207CB6" w:rsidP="00A26659">
      <w:pPr>
        <w:pStyle w:val="Standard"/>
        <w:tabs>
          <w:tab w:val="left" w:pos="730"/>
        </w:tabs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26659" w:rsidRPr="00A26659">
        <w:rPr>
          <w:rFonts w:asciiTheme="minorHAnsi" w:hAnsiTheme="minorHAnsi" w:cstheme="minorHAnsi"/>
          <w:b/>
          <w:bCs/>
          <w:sz w:val="28"/>
          <w:szCs w:val="28"/>
        </w:rPr>
        <w:t>Oblasť sebarealizácie a</w:t>
      </w:r>
      <w:r w:rsidR="00C1727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A26659" w:rsidRPr="00A26659">
        <w:rPr>
          <w:rFonts w:asciiTheme="minorHAnsi" w:hAnsiTheme="minorHAnsi" w:cstheme="minorHAnsi"/>
          <w:b/>
          <w:bCs/>
          <w:sz w:val="28"/>
          <w:szCs w:val="28"/>
        </w:rPr>
        <w:t>využívania voľného času</w:t>
      </w:r>
    </w:p>
    <w:p w14:paraId="15A8271B" w14:textId="794C7979" w:rsidR="00A26659" w:rsidRPr="00A26659" w:rsidRDefault="00A26659" w:rsidP="00E97017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  <w:b/>
          <w:bCs/>
        </w:rPr>
        <w:t>4.</w:t>
      </w:r>
      <w:r w:rsidRPr="00A26659">
        <w:rPr>
          <w:rFonts w:asciiTheme="minorHAnsi" w:hAnsiTheme="minorHAnsi" w:cstheme="minorHAnsi"/>
        </w:rPr>
        <w:t xml:space="preserve"> </w:t>
      </w:r>
      <w:r w:rsidRPr="00A26659">
        <w:rPr>
          <w:rFonts w:asciiTheme="minorHAnsi" w:hAnsiTheme="minorHAnsi" w:cstheme="minorHAnsi"/>
          <w:b/>
          <w:bCs/>
        </w:rPr>
        <w:t>Ste spokojný/á s</w:t>
      </w:r>
      <w:r w:rsidR="00C17277">
        <w:rPr>
          <w:rFonts w:asciiTheme="minorHAnsi" w:hAnsiTheme="minorHAnsi" w:cstheme="minorHAnsi"/>
          <w:b/>
          <w:bCs/>
        </w:rPr>
        <w:t> </w:t>
      </w:r>
      <w:r w:rsidRPr="00A26659">
        <w:rPr>
          <w:rFonts w:asciiTheme="minorHAnsi" w:hAnsiTheme="minorHAnsi" w:cstheme="minorHAnsi"/>
          <w:b/>
          <w:bCs/>
        </w:rPr>
        <w:t>aktivitami, ktoré sú pre Vás pripravované za účelom trávenia voľného</w:t>
      </w:r>
      <w:r>
        <w:rPr>
          <w:rFonts w:asciiTheme="minorHAnsi" w:hAnsiTheme="minorHAnsi" w:cstheme="minorHAnsi"/>
          <w:b/>
          <w:bCs/>
        </w:rPr>
        <w:t xml:space="preserve"> </w:t>
      </w:r>
      <w:r w:rsidRPr="00A26659">
        <w:rPr>
          <w:rFonts w:asciiTheme="minorHAnsi" w:hAnsiTheme="minorHAnsi" w:cstheme="minorHAnsi"/>
          <w:b/>
          <w:bCs/>
        </w:rPr>
        <w:t>času?</w:t>
      </w:r>
      <w:r w:rsidRPr="00A26659">
        <w:rPr>
          <w:rFonts w:asciiTheme="minorHAnsi" w:hAnsiTheme="minorHAnsi" w:cstheme="minorHAnsi"/>
        </w:rPr>
        <w:t xml:space="preserve">  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850"/>
        <w:gridCol w:w="1134"/>
        <w:gridCol w:w="851"/>
      </w:tblGrid>
      <w:tr w:rsidR="00A26659" w:rsidRPr="00A26659" w14:paraId="2A10F3CA" w14:textId="77777777" w:rsidTr="00AE1393">
        <w:trPr>
          <w:trHeight w:val="44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F3B9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F3E6" w14:textId="00591790" w:rsidR="00A26659" w:rsidRPr="00A26659" w:rsidRDefault="00C17277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Á</w:t>
            </w:r>
            <w:r w:rsidR="00A26659" w:rsidRPr="00A2665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836A" w14:textId="77777777" w:rsidR="00A26659" w:rsidRPr="00A26659" w:rsidRDefault="00A26659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5093" w14:textId="77777777" w:rsidR="00A26659" w:rsidRPr="00A26659" w:rsidRDefault="00A26659" w:rsidP="00A26659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nie</w:t>
            </w:r>
          </w:p>
        </w:tc>
      </w:tr>
      <w:tr w:rsidR="00A26659" w:rsidRPr="00A26659" w14:paraId="13EDB63A" w14:textId="77777777" w:rsidTr="00AE1393">
        <w:trPr>
          <w:trHeight w:val="39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64CC" w14:textId="33441393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 ponukou záujmových činností v</w:t>
            </w:r>
            <w:r w:rsidR="00B36F68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zariadení</w:t>
            </w:r>
            <w:r w:rsidR="00B36F68">
              <w:rPr>
                <w:rFonts w:asciiTheme="minorHAnsi" w:hAnsiTheme="minorHAnsi" w:cstheme="minorHAnsi"/>
              </w:rPr>
              <w:t xml:space="preserve"> som spokojný/á</w:t>
            </w:r>
            <w:r w:rsidR="003659D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CCD6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08B5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CEDC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7635E979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7C8E" w14:textId="2B0501CF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Aktivity podporujú udržiavanie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rozvoj mojich zručností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schopností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10E1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18B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181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3471ED69" w14:textId="77777777" w:rsidTr="00AE1393">
        <w:trPr>
          <w:trHeight w:val="40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B81A" w14:textId="718CBB5F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Mám dostatočný priestor na vlastné záujmy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7BB7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CCC8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026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298B2BBC" w14:textId="77777777" w:rsidTr="00AE1393">
        <w:trPr>
          <w:trHeight w:val="42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9882" w14:textId="2456D719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Mám záujem o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trávenie voľného času v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kolektíve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7204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589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89B2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031B47D5" w14:textId="77777777" w:rsidTr="00AE1393">
        <w:trPr>
          <w:trHeight w:val="40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C292" w14:textId="6F8CB1A3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 množstvom spoločenských aktivít v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Pr="00A26659">
              <w:rPr>
                <w:rFonts w:asciiTheme="minorHAnsi" w:hAnsiTheme="minorHAnsi" w:cstheme="minorHAnsi"/>
              </w:rPr>
              <w:t>zariadení som spokojný/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0FD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D4D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D88C" w14:textId="77777777" w:rsidR="00A26659" w:rsidRPr="00A26659" w:rsidRDefault="00A26659" w:rsidP="00A26659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89F691B" w14:textId="77777777" w:rsidR="00A26659" w:rsidRPr="00A26659" w:rsidRDefault="00A26659" w:rsidP="00C17277">
      <w:pPr>
        <w:tabs>
          <w:tab w:val="left" w:pos="730"/>
        </w:tabs>
        <w:spacing w:before="240" w:after="240"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  <w:b/>
          <w:bCs/>
        </w:rPr>
        <w:t>Navrhujete niečo zmeniť?</w:t>
      </w:r>
    </w:p>
    <w:p w14:paraId="26900987" w14:textId="5E56C217" w:rsidR="00A26659" w:rsidRPr="00A26659" w:rsidRDefault="00A26659" w:rsidP="00C17277">
      <w:pPr>
        <w:tabs>
          <w:tab w:val="left" w:pos="730"/>
        </w:tabs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266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.....</w:t>
      </w:r>
      <w:r w:rsidRPr="00A26659">
        <w:rPr>
          <w:rFonts w:asciiTheme="minorHAnsi" w:hAnsiTheme="minorHAnsi" w:cstheme="minorHAnsi"/>
        </w:rPr>
        <w:t>.........................</w:t>
      </w:r>
      <w:r w:rsidR="00C1727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7ECA4CEA" w14:textId="045BA26C" w:rsidR="00A26659" w:rsidRPr="00A26659" w:rsidRDefault="00A26659" w:rsidP="00C17277">
      <w:pPr>
        <w:tabs>
          <w:tab w:val="left" w:pos="730"/>
        </w:tabs>
        <w:spacing w:before="160" w:line="360" w:lineRule="auto"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  <w:b/>
          <w:bCs/>
          <w:sz w:val="28"/>
          <w:szCs w:val="28"/>
        </w:rPr>
        <w:t xml:space="preserve">Oblasť </w:t>
      </w:r>
      <w:r w:rsidR="00F56F60">
        <w:rPr>
          <w:rFonts w:asciiTheme="minorHAnsi" w:hAnsiTheme="minorHAnsi" w:cstheme="minorHAnsi"/>
          <w:b/>
          <w:bCs/>
          <w:sz w:val="28"/>
          <w:szCs w:val="28"/>
        </w:rPr>
        <w:t>vybavenosti priestorov  a</w:t>
      </w:r>
      <w:r w:rsidR="00C17277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F56F60">
        <w:rPr>
          <w:rFonts w:asciiTheme="minorHAnsi" w:hAnsiTheme="minorHAnsi" w:cstheme="minorHAnsi"/>
          <w:b/>
          <w:bCs/>
          <w:sz w:val="28"/>
          <w:szCs w:val="28"/>
        </w:rPr>
        <w:t>upratovania</w:t>
      </w:r>
    </w:p>
    <w:p w14:paraId="31F5BB26" w14:textId="0F183C5B" w:rsidR="00A26659" w:rsidRPr="00A26659" w:rsidRDefault="00A26659" w:rsidP="00D8406E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26659">
        <w:rPr>
          <w:rFonts w:asciiTheme="minorHAnsi" w:hAnsiTheme="minorHAnsi" w:cstheme="minorHAnsi"/>
          <w:b/>
          <w:bCs/>
        </w:rPr>
        <w:t xml:space="preserve">5. Ste spokojný/á </w:t>
      </w:r>
      <w:r w:rsidR="00F56F60">
        <w:rPr>
          <w:rFonts w:asciiTheme="minorHAnsi" w:hAnsiTheme="minorHAnsi" w:cstheme="minorHAnsi"/>
          <w:b/>
          <w:bCs/>
        </w:rPr>
        <w:t>s</w:t>
      </w:r>
      <w:r w:rsidR="00C17277">
        <w:rPr>
          <w:rFonts w:asciiTheme="minorHAnsi" w:hAnsiTheme="minorHAnsi" w:cstheme="minorHAnsi"/>
          <w:b/>
          <w:bCs/>
        </w:rPr>
        <w:t> </w:t>
      </w:r>
      <w:r w:rsidRPr="00A26659">
        <w:rPr>
          <w:rFonts w:asciiTheme="minorHAnsi" w:hAnsiTheme="minorHAnsi" w:cstheme="minorHAnsi"/>
          <w:b/>
          <w:bCs/>
        </w:rPr>
        <w:t>upratovaním a</w:t>
      </w:r>
      <w:r w:rsidR="00C17277">
        <w:rPr>
          <w:rFonts w:asciiTheme="minorHAnsi" w:hAnsiTheme="minorHAnsi" w:cstheme="minorHAnsi"/>
          <w:b/>
          <w:bCs/>
        </w:rPr>
        <w:t> </w:t>
      </w:r>
      <w:r w:rsidRPr="00A26659">
        <w:rPr>
          <w:rFonts w:asciiTheme="minorHAnsi" w:hAnsiTheme="minorHAnsi" w:cstheme="minorHAnsi"/>
          <w:b/>
          <w:bCs/>
        </w:rPr>
        <w:t>údržbou zariadenia?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850"/>
        <w:gridCol w:w="1134"/>
        <w:gridCol w:w="851"/>
      </w:tblGrid>
      <w:tr w:rsidR="00A26659" w:rsidRPr="00A26659" w14:paraId="1AA26BF7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6A4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39CE" w14:textId="60B53D53" w:rsidR="00A26659" w:rsidRPr="00A26659" w:rsidRDefault="00C17277" w:rsidP="00A26659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Á</w:t>
            </w:r>
            <w:r w:rsidR="00A26659" w:rsidRPr="00A2665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7D42" w14:textId="77777777" w:rsidR="00A26659" w:rsidRPr="00A26659" w:rsidRDefault="00A26659" w:rsidP="00A26659">
            <w:pPr>
              <w:suppressLineNumbers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3C9E" w14:textId="77777777" w:rsidR="00A26659" w:rsidRPr="00A26659" w:rsidRDefault="00A26659" w:rsidP="00A26659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nie</w:t>
            </w:r>
          </w:p>
        </w:tc>
      </w:tr>
      <w:tr w:rsidR="00A26659" w:rsidRPr="00A26659" w14:paraId="7A84F77C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E4DE" w14:textId="771D82F2" w:rsidR="00A26659" w:rsidRPr="00A26659" w:rsidRDefault="00E23901" w:rsidP="00E23901">
            <w:pPr>
              <w:suppressLineNumber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iadenie</w:t>
            </w:r>
            <w:r w:rsidR="00A26659" w:rsidRPr="00A26659">
              <w:rPr>
                <w:rFonts w:asciiTheme="minorHAnsi" w:hAnsiTheme="minorHAnsi" w:cstheme="minorHAnsi"/>
              </w:rPr>
              <w:t xml:space="preserve"> je vždy čist</w:t>
            </w:r>
            <w:r>
              <w:rPr>
                <w:rFonts w:asciiTheme="minorHAnsi" w:hAnsiTheme="minorHAnsi" w:cstheme="minorHAnsi"/>
              </w:rPr>
              <w:t>é</w:t>
            </w:r>
            <w:r w:rsidR="00A26659" w:rsidRPr="00A26659">
              <w:rPr>
                <w:rFonts w:asciiTheme="minorHAnsi" w:hAnsiTheme="minorHAnsi" w:cstheme="minorHAnsi"/>
              </w:rPr>
              <w:t xml:space="preserve"> a</w:t>
            </w:r>
            <w:r w:rsidR="00C17277">
              <w:rPr>
                <w:rFonts w:asciiTheme="minorHAnsi" w:hAnsiTheme="minorHAnsi" w:cstheme="minorHAnsi"/>
              </w:rPr>
              <w:t> </w:t>
            </w:r>
            <w:r w:rsidR="00A26659" w:rsidRPr="00A26659">
              <w:rPr>
                <w:rFonts w:asciiTheme="minorHAnsi" w:hAnsiTheme="minorHAnsi" w:cstheme="minorHAnsi"/>
              </w:rPr>
              <w:t>upratan</w:t>
            </w:r>
            <w:r>
              <w:rPr>
                <w:rFonts w:asciiTheme="minorHAnsi" w:hAnsiTheme="minorHAnsi" w:cstheme="minorHAnsi"/>
              </w:rPr>
              <w:t>é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5E381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590F3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67FE2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1F6F85AD" w14:textId="77777777" w:rsidTr="00D3310A">
        <w:trPr>
          <w:trHeight w:val="31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74FF3" w14:textId="1EAEB4B3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 vybavením spoločných priestorov</w:t>
            </w:r>
            <w:r w:rsidR="00B9754C">
              <w:rPr>
                <w:rFonts w:asciiTheme="minorHAnsi" w:hAnsiTheme="minorHAnsi" w:cstheme="minorHAnsi"/>
              </w:rPr>
              <w:t xml:space="preserve"> som spokojný/á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F984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B076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F5EE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  <w:tr w:rsidR="00A26659" w:rsidRPr="00A26659" w14:paraId="6ED717B1" w14:textId="77777777" w:rsidTr="00AE139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0C00" w14:textId="2F56F585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  <w:r w:rsidRPr="00A26659">
              <w:rPr>
                <w:rFonts w:asciiTheme="minorHAnsi" w:hAnsiTheme="minorHAnsi" w:cstheme="minorHAnsi"/>
              </w:rPr>
              <w:t>S vonkajším prostredím zariadenia</w:t>
            </w:r>
            <w:r w:rsidR="00D3310A">
              <w:rPr>
                <w:rFonts w:asciiTheme="minorHAnsi" w:hAnsiTheme="minorHAnsi" w:cstheme="minorHAnsi"/>
              </w:rPr>
              <w:t xml:space="preserve"> som spokojný/á</w:t>
            </w:r>
            <w:r w:rsidR="00C172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20C8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8F1F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527B" w14:textId="77777777" w:rsidR="00A26659" w:rsidRPr="00A26659" w:rsidRDefault="00A26659" w:rsidP="00A26659">
            <w:pPr>
              <w:suppressLineNumbers/>
              <w:ind w:left="121"/>
              <w:rPr>
                <w:rFonts w:asciiTheme="minorHAnsi" w:hAnsiTheme="minorHAnsi" w:cstheme="minorHAnsi"/>
              </w:rPr>
            </w:pPr>
          </w:p>
        </w:tc>
      </w:tr>
    </w:tbl>
    <w:p w14:paraId="605A054F" w14:textId="77777777" w:rsidR="0076798A" w:rsidRDefault="00A26659" w:rsidP="00C17277">
      <w:pPr>
        <w:tabs>
          <w:tab w:val="left" w:pos="730"/>
        </w:tabs>
        <w:spacing w:before="360" w:line="360" w:lineRule="auto"/>
        <w:rPr>
          <w:rFonts w:asciiTheme="minorHAnsi" w:hAnsiTheme="minorHAnsi" w:cstheme="minorHAnsi"/>
          <w:b/>
          <w:bCs/>
        </w:rPr>
      </w:pPr>
      <w:r w:rsidRPr="00A26659">
        <w:rPr>
          <w:rFonts w:asciiTheme="minorHAnsi" w:hAnsiTheme="minorHAnsi" w:cstheme="minorHAnsi"/>
          <w:b/>
          <w:bCs/>
        </w:rPr>
        <w:t>Navrhujete  niečo zmeniť?</w:t>
      </w:r>
    </w:p>
    <w:p w14:paraId="0D7236DF" w14:textId="57579350" w:rsidR="00614CBF" w:rsidRPr="00C17277" w:rsidRDefault="00A26659" w:rsidP="002077B6">
      <w:pPr>
        <w:tabs>
          <w:tab w:val="left" w:pos="730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A266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13B5">
        <w:rPr>
          <w:rFonts w:asciiTheme="minorHAnsi" w:hAnsiTheme="minorHAnsi" w:cstheme="minorHAnsi"/>
        </w:rPr>
        <w:t>.</w:t>
      </w:r>
      <w:r w:rsidRPr="00A26659">
        <w:rPr>
          <w:rFonts w:asciiTheme="minorHAnsi" w:hAnsiTheme="minorHAnsi" w:cstheme="minorHAnsi"/>
        </w:rPr>
        <w:t>..........................</w:t>
      </w:r>
      <w:r w:rsidR="00C1727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4CBFFCDA" w14:textId="77777777" w:rsidR="00C17277" w:rsidRDefault="00C17277" w:rsidP="00C17277">
      <w:pPr>
        <w:tabs>
          <w:tab w:val="left" w:pos="730"/>
        </w:tabs>
        <w:spacing w:before="160" w:after="120"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18D53AFE" w14:textId="77777777" w:rsidR="00C17277" w:rsidRDefault="00C17277" w:rsidP="00C17277">
      <w:pPr>
        <w:tabs>
          <w:tab w:val="left" w:pos="730"/>
        </w:tabs>
        <w:spacing w:before="160" w:after="120"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</w:p>
    <w:p w14:paraId="43A3CA5C" w14:textId="42357BA5" w:rsidR="00C619D6" w:rsidRPr="00C619D6" w:rsidRDefault="00C619D6" w:rsidP="00C17277">
      <w:pPr>
        <w:tabs>
          <w:tab w:val="left" w:pos="730"/>
        </w:tabs>
        <w:spacing w:before="160" w:after="120" w:line="360" w:lineRule="auto"/>
        <w:contextualSpacing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  <w:sz w:val="28"/>
          <w:szCs w:val="28"/>
        </w:rPr>
        <w:lastRenderedPageBreak/>
        <w:t>Oblasť stravovania</w:t>
      </w:r>
    </w:p>
    <w:p w14:paraId="7D970BDA" w14:textId="77777777" w:rsidR="00C619D6" w:rsidRPr="00C619D6" w:rsidRDefault="00C619D6" w:rsidP="00C619D6">
      <w:pPr>
        <w:tabs>
          <w:tab w:val="left" w:pos="730"/>
        </w:tabs>
        <w:spacing w:before="24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6. Ste spokojný/á s podávanou stravou?</w:t>
      </w:r>
      <w:r w:rsidRPr="00C619D6">
        <w:rPr>
          <w:rFonts w:asciiTheme="minorHAnsi" w:hAnsiTheme="minorHAnsi" w:cstheme="minorHAnsi"/>
        </w:rPr>
        <w:tab/>
      </w:r>
      <w:r w:rsidRPr="00C619D6">
        <w:rPr>
          <w:rFonts w:asciiTheme="minorHAnsi" w:hAnsiTheme="minorHAnsi" w:cstheme="minorHAnsi"/>
        </w:rPr>
        <w:tab/>
      </w:r>
      <w:r w:rsidRPr="00C619D6">
        <w:rPr>
          <w:rFonts w:asciiTheme="minorHAnsi" w:hAnsiTheme="minorHAnsi" w:cstheme="minorHAnsi"/>
        </w:rPr>
        <w:tab/>
      </w:r>
      <w:r w:rsidRPr="00C619D6">
        <w:rPr>
          <w:rFonts w:asciiTheme="minorHAnsi" w:hAnsiTheme="minorHAnsi" w:cstheme="minorHAnsi"/>
        </w:rPr>
        <w:tab/>
      </w: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850"/>
        <w:gridCol w:w="1134"/>
        <w:gridCol w:w="992"/>
      </w:tblGrid>
      <w:tr w:rsidR="00C619D6" w:rsidRPr="00C619D6" w14:paraId="0A52A835" w14:textId="77777777" w:rsidTr="00AE1393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EA1A2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B8C03" w14:textId="77777777" w:rsidR="00C619D6" w:rsidRPr="00C619D6" w:rsidRDefault="00C619D6" w:rsidP="00C619D6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FF7E" w14:textId="77777777" w:rsidR="00C619D6" w:rsidRPr="00C619D6" w:rsidRDefault="00C619D6" w:rsidP="00C619D6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6BA7" w14:textId="77777777" w:rsidR="00C619D6" w:rsidRPr="00C619D6" w:rsidRDefault="00C619D6" w:rsidP="00C619D6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nie</w:t>
            </w:r>
          </w:p>
        </w:tc>
      </w:tr>
      <w:tr w:rsidR="00C619D6" w:rsidRPr="00C619D6" w14:paraId="68BE5052" w14:textId="77777777" w:rsidTr="0006436A">
        <w:trPr>
          <w:trHeight w:val="106"/>
        </w:trPr>
        <w:tc>
          <w:tcPr>
            <w:tcW w:w="66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BB81F" w14:textId="1F273AA6" w:rsidR="00C619D6" w:rsidRPr="00C619D6" w:rsidRDefault="00C619D6" w:rsidP="00C619D6">
            <w:pPr>
              <w:suppressLineNumbers/>
              <w:ind w:left="-693" w:firstLine="693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Strava je vždy tepl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33FF2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1A15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A5226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233FDC67" w14:textId="77777777" w:rsidTr="0006436A"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C55CB" w14:textId="30C1478C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Strava je pestrá a</w:t>
            </w:r>
            <w:r w:rsidR="00E97017">
              <w:rPr>
                <w:rFonts w:asciiTheme="minorHAnsi" w:hAnsiTheme="minorHAnsi" w:cstheme="minorHAnsi"/>
              </w:rPr>
              <w:t> </w:t>
            </w:r>
            <w:r w:rsidRPr="00C619D6">
              <w:rPr>
                <w:rFonts w:asciiTheme="minorHAnsi" w:hAnsiTheme="minorHAnsi" w:cstheme="minorHAnsi"/>
              </w:rPr>
              <w:t>chutn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3E31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2916C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E234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6BBA5B13" w14:textId="77777777" w:rsidTr="0006436A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2A64" w14:textId="01E28182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Porcie sú primerané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22967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1D8C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9687E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6696052B" w14:textId="77777777" w:rsidTr="00AE1393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4D5AC" w14:textId="698EFBD1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So stravou som spokojný/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055E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D7D8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3424" w14:textId="77777777" w:rsidR="00C619D6" w:rsidRPr="00C619D6" w:rsidRDefault="00C619D6" w:rsidP="00C619D6">
            <w:pPr>
              <w:suppressLineNumbers/>
              <w:rPr>
                <w:rFonts w:asciiTheme="minorHAnsi" w:hAnsiTheme="minorHAnsi" w:cstheme="minorHAnsi"/>
              </w:rPr>
            </w:pPr>
          </w:p>
        </w:tc>
      </w:tr>
    </w:tbl>
    <w:p w14:paraId="24513663" w14:textId="77777777" w:rsidR="00C619D6" w:rsidRPr="00C619D6" w:rsidRDefault="00C619D6" w:rsidP="00E97017">
      <w:pPr>
        <w:tabs>
          <w:tab w:val="left" w:pos="730"/>
        </w:tabs>
        <w:spacing w:before="240" w:after="24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Navrhujete niečo zmeniť?</w:t>
      </w:r>
    </w:p>
    <w:p w14:paraId="5AA03FCA" w14:textId="654D08D0" w:rsidR="00C619D6" w:rsidRPr="00C619D6" w:rsidRDefault="00C619D6" w:rsidP="00C619D6">
      <w:pPr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BC21B1" w14:textId="64D0A7DA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</w:t>
      </w:r>
    </w:p>
    <w:p w14:paraId="5C656010" w14:textId="77777777" w:rsidR="00C619D6" w:rsidRPr="00C619D6" w:rsidRDefault="00C619D6" w:rsidP="00C619D6">
      <w:pPr>
        <w:tabs>
          <w:tab w:val="left" w:pos="730"/>
        </w:tabs>
        <w:spacing w:before="120" w:after="120"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  <w:b/>
          <w:bCs/>
          <w:sz w:val="28"/>
          <w:szCs w:val="28"/>
        </w:rPr>
        <w:t>Oblasť komunikácie a poskytovania informácií</w:t>
      </w:r>
    </w:p>
    <w:p w14:paraId="38231AB5" w14:textId="77777777" w:rsidR="00C619D6" w:rsidRPr="00C619D6" w:rsidRDefault="00C619D6" w:rsidP="00C619D6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7. Ste spokojný/á s komunikáciou a podávaním informácií zamestnancov?</w:t>
      </w:r>
      <w:r w:rsidRPr="00C619D6">
        <w:rPr>
          <w:rFonts w:asciiTheme="minorHAnsi" w:hAnsiTheme="minorHAnsi" w:cstheme="minorHAnsi"/>
          <w:b/>
          <w:bCs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0"/>
        <w:gridCol w:w="982"/>
        <w:gridCol w:w="1131"/>
        <w:gridCol w:w="981"/>
      </w:tblGrid>
      <w:tr w:rsidR="00C619D6" w:rsidRPr="00C619D6" w14:paraId="6143A6DC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63E0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6536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A47A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D0AF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nie</w:t>
            </w:r>
          </w:p>
        </w:tc>
      </w:tr>
      <w:tr w:rsidR="00C619D6" w:rsidRPr="00C619D6" w14:paraId="01B16599" w14:textId="77777777" w:rsidTr="00AE1393">
        <w:trPr>
          <w:trHeight w:val="41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253A" w14:textId="3F1952D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Komunikácia je slušná a</w:t>
            </w:r>
            <w:r w:rsidR="00E97017">
              <w:rPr>
                <w:rFonts w:asciiTheme="minorHAnsi" w:hAnsiTheme="minorHAnsi" w:cstheme="minorHAnsi"/>
              </w:rPr>
              <w:t> </w:t>
            </w:r>
            <w:r w:rsidRPr="00C619D6">
              <w:rPr>
                <w:rFonts w:asciiTheme="minorHAnsi" w:hAnsiTheme="minorHAnsi" w:cstheme="minorHAnsi"/>
              </w:rPr>
              <w:t>ústretov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241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A61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F129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27007290" w14:textId="77777777" w:rsidTr="00AE1393">
        <w:trPr>
          <w:trHeight w:val="42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5ECD" w14:textId="498BC75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Ak niečomu nerozumiem, sú ochotní mi to vysvetliť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9C2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A96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9426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0B0F7E88" w14:textId="77777777" w:rsidTr="00AE1393">
        <w:trPr>
          <w:trHeight w:val="41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C26C" w14:textId="126B282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Mám dostatok informácií , som dobré informovaný/á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8759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1A34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118F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C619D6" w:rsidRPr="00C619D6" w14:paraId="6A4A544B" w14:textId="77777777" w:rsidTr="00AE1393">
        <w:trPr>
          <w:trHeight w:val="40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EA51" w14:textId="33F027F3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Podávané informácie sú zrozumiteľné</w:t>
            </w:r>
            <w:r w:rsidR="00E970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0723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7CB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BCA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4090BF20" w14:textId="77777777" w:rsidR="00C619D6" w:rsidRPr="00C619D6" w:rsidRDefault="00C619D6" w:rsidP="00E97017">
      <w:pPr>
        <w:tabs>
          <w:tab w:val="left" w:pos="730"/>
        </w:tabs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Navrhujete niečo zmeniť? </w:t>
      </w:r>
    </w:p>
    <w:p w14:paraId="0C010E76" w14:textId="1B6FF61A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94848F" w14:textId="77777777" w:rsidR="00C619D6" w:rsidRPr="00C619D6" w:rsidRDefault="00C619D6" w:rsidP="00C619D6">
      <w:pPr>
        <w:tabs>
          <w:tab w:val="left" w:pos="730"/>
        </w:tabs>
        <w:spacing w:before="12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8. Čo uprednostňujete ?   </w:t>
      </w:r>
    </w:p>
    <w:p w14:paraId="1FAE2490" w14:textId="3C706104" w:rsidR="00C619D6" w:rsidRPr="00C619D6" w:rsidRDefault="00C619D6" w:rsidP="00C619D6">
      <w:pPr>
        <w:tabs>
          <w:tab w:val="left" w:pos="730"/>
        </w:tabs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 osobné podávanie informácií                        </w:t>
      </w: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informácie z násteniek</w:t>
      </w:r>
    </w:p>
    <w:p w14:paraId="76BD6E25" w14:textId="77777777" w:rsidR="00C619D6" w:rsidRPr="00C619D6" w:rsidRDefault="00C619D6" w:rsidP="00E97017">
      <w:pPr>
        <w:tabs>
          <w:tab w:val="left" w:pos="730"/>
        </w:tabs>
        <w:spacing w:before="24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19D6">
        <w:rPr>
          <w:rFonts w:asciiTheme="minorHAnsi" w:hAnsiTheme="minorHAnsi" w:cstheme="minorHAnsi"/>
          <w:b/>
          <w:bCs/>
          <w:sz w:val="28"/>
          <w:szCs w:val="28"/>
        </w:rPr>
        <w:t>Oblasť iných činností</w:t>
      </w:r>
    </w:p>
    <w:p w14:paraId="5C37665E" w14:textId="77777777" w:rsidR="00C619D6" w:rsidRPr="00C619D6" w:rsidRDefault="00C619D6" w:rsidP="00695B98">
      <w:pPr>
        <w:tabs>
          <w:tab w:val="left" w:pos="730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9. Ste spokojný/á s ponukou iných činností zabezpečovaných našim zariadením?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708"/>
        <w:gridCol w:w="1134"/>
        <w:gridCol w:w="709"/>
      </w:tblGrid>
      <w:tr w:rsidR="00C619D6" w:rsidRPr="00C619D6" w14:paraId="1853DC30" w14:textId="77777777" w:rsidTr="00AE139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17C3" w14:textId="77777777" w:rsidR="00C619D6" w:rsidRPr="00C619D6" w:rsidRDefault="00C619D6" w:rsidP="00C619D6">
            <w:pPr>
              <w:tabs>
                <w:tab w:val="left" w:pos="730"/>
                <w:tab w:val="left" w:pos="201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18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0BE8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9F4B" w14:textId="77777777" w:rsidR="00C619D6" w:rsidRPr="00C619D6" w:rsidRDefault="00C619D6" w:rsidP="00C619D6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nie</w:t>
            </w:r>
          </w:p>
        </w:tc>
      </w:tr>
      <w:tr w:rsidR="00C619D6" w:rsidRPr="00C619D6" w14:paraId="334854D4" w14:textId="77777777" w:rsidTr="00AE139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CC0B" w14:textId="65F6999C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Ponuka regeneračno–rekondičných služieb (masáže, fyzioterapeu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B17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73B4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C2FD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619D6" w:rsidRPr="00C619D6" w14:paraId="2667E8B4" w14:textId="77777777" w:rsidTr="00AE1393">
        <w:trPr>
          <w:trHeight w:val="3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1896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Kadernícke a pedikérske služb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2EF2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EEE1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F60C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C619D6" w:rsidRPr="00C619D6" w14:paraId="20F93F52" w14:textId="77777777" w:rsidTr="00AE1393">
        <w:trPr>
          <w:trHeight w:val="27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82CA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C619D6">
              <w:rPr>
                <w:rFonts w:asciiTheme="minorHAnsi" w:hAnsiTheme="minorHAnsi" w:cstheme="minorHAnsi"/>
              </w:rPr>
              <w:t>Zabezpečenie odborníkov z iných oblastí (psychológ, psychiater, ..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4C7B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075D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E36" w14:textId="77777777" w:rsidR="00C619D6" w:rsidRPr="00C619D6" w:rsidRDefault="00C619D6" w:rsidP="00C619D6">
            <w:pPr>
              <w:tabs>
                <w:tab w:val="left" w:pos="73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A7501D1" w14:textId="77777777" w:rsidR="00E97017" w:rsidRDefault="00E97017" w:rsidP="00C619D6">
      <w:pPr>
        <w:tabs>
          <w:tab w:val="left" w:pos="730"/>
        </w:tabs>
        <w:spacing w:before="160" w:after="120"/>
        <w:rPr>
          <w:rFonts w:asciiTheme="minorHAnsi" w:hAnsiTheme="minorHAnsi" w:cstheme="minorHAnsi"/>
          <w:b/>
          <w:bCs/>
        </w:rPr>
      </w:pPr>
    </w:p>
    <w:p w14:paraId="14FEF074" w14:textId="7125993F" w:rsidR="00C619D6" w:rsidRPr="00C619D6" w:rsidRDefault="00C619D6" w:rsidP="00C619D6">
      <w:pPr>
        <w:tabs>
          <w:tab w:val="left" w:pos="730"/>
        </w:tabs>
        <w:spacing w:before="16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lastRenderedPageBreak/>
        <w:t xml:space="preserve">Je niečo, čo Vám v ponuke chýba? </w:t>
      </w:r>
    </w:p>
    <w:p w14:paraId="2FAA2EA6" w14:textId="4DF604E6" w:rsidR="00C619D6" w:rsidRPr="00C619D6" w:rsidRDefault="00C619D6" w:rsidP="00D8406E">
      <w:pPr>
        <w:tabs>
          <w:tab w:val="left" w:pos="730"/>
        </w:tabs>
        <w:spacing w:before="240" w:after="120"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CC68BA" w14:textId="77777777" w:rsidR="00C619D6" w:rsidRPr="00C619D6" w:rsidRDefault="00C619D6" w:rsidP="00C619D6">
      <w:pPr>
        <w:tabs>
          <w:tab w:val="left" w:pos="730"/>
        </w:tabs>
        <w:spacing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0. Ako by ste popísali atmosféru v zariadení?</w:t>
      </w:r>
    </w:p>
    <w:p w14:paraId="72DA79EA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veľmi dobrá až rodinná</w:t>
      </w:r>
    </w:p>
    <w:p w14:paraId="4283F7C0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skôr dobrá</w:t>
      </w:r>
    </w:p>
    <w:p w14:paraId="5BC45066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utrálna</w:t>
      </w:r>
    </w:p>
    <w:p w14:paraId="154D361E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  <w:b/>
          <w:bCs/>
        </w:rPr>
        <w:t xml:space="preserve">    </w:t>
      </w:r>
      <w:r w:rsidRPr="00C619D6">
        <w:rPr>
          <w:rFonts w:asciiTheme="minorHAnsi" w:hAnsiTheme="minorHAnsi" w:cstheme="minorHAnsi"/>
        </w:rPr>
        <w:t>zlá</w:t>
      </w:r>
    </w:p>
    <w:p w14:paraId="4E21E74D" w14:textId="77777777" w:rsidR="00C619D6" w:rsidRPr="00C619D6" w:rsidRDefault="00C619D6" w:rsidP="00C619D6">
      <w:pPr>
        <w:tabs>
          <w:tab w:val="left" w:pos="730"/>
        </w:tabs>
        <w:spacing w:before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1. Ako hodnotíte celkovo poskytované služby naším zariadením?</w:t>
      </w:r>
    </w:p>
    <w:p w14:paraId="05B35CFA" w14:textId="30885D03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veľmi dobr</w:t>
      </w:r>
      <w:r w:rsidR="008C0B97">
        <w:rPr>
          <w:rFonts w:asciiTheme="minorHAnsi" w:hAnsiTheme="minorHAnsi" w:cstheme="minorHAnsi"/>
        </w:rPr>
        <w:t>e</w:t>
      </w:r>
    </w:p>
    <w:p w14:paraId="4D029ACB" w14:textId="016AFC98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dobr</w:t>
      </w:r>
      <w:r w:rsidR="008C0B97">
        <w:rPr>
          <w:rFonts w:asciiTheme="minorHAnsi" w:hAnsiTheme="minorHAnsi" w:cstheme="minorHAnsi"/>
        </w:rPr>
        <w:t>e</w:t>
      </w:r>
    </w:p>
    <w:p w14:paraId="77F92B85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utrálne</w:t>
      </w:r>
    </w:p>
    <w:p w14:paraId="2D077BFD" w14:textId="75CE550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zl</w:t>
      </w:r>
      <w:r w:rsidR="002F4E45">
        <w:rPr>
          <w:rFonts w:asciiTheme="minorHAnsi" w:hAnsiTheme="minorHAnsi" w:cstheme="minorHAnsi"/>
        </w:rPr>
        <w:t>e</w:t>
      </w:r>
    </w:p>
    <w:p w14:paraId="132C5754" w14:textId="2B31015A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</w:t>
      </w:r>
      <w:r w:rsidR="00140871">
        <w:rPr>
          <w:rFonts w:asciiTheme="minorHAnsi" w:hAnsiTheme="minorHAnsi" w:cstheme="minorHAnsi"/>
        </w:rPr>
        <w:t xml:space="preserve">veľmi </w:t>
      </w:r>
      <w:r w:rsidRPr="00C619D6">
        <w:rPr>
          <w:rFonts w:asciiTheme="minorHAnsi" w:hAnsiTheme="minorHAnsi" w:cstheme="minorHAnsi"/>
        </w:rPr>
        <w:t>zl</w:t>
      </w:r>
      <w:r w:rsidR="002F4E45">
        <w:rPr>
          <w:rFonts w:asciiTheme="minorHAnsi" w:hAnsiTheme="minorHAnsi" w:cstheme="minorHAnsi"/>
        </w:rPr>
        <w:t>e</w:t>
      </w:r>
    </w:p>
    <w:p w14:paraId="271EF0C2" w14:textId="77777777" w:rsidR="00C619D6" w:rsidRPr="00C619D6" w:rsidRDefault="00C619D6" w:rsidP="00C619D6">
      <w:pPr>
        <w:tabs>
          <w:tab w:val="left" w:pos="730"/>
        </w:tabs>
        <w:spacing w:before="240" w:after="120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12. Máte možnosť na podávanie podnetov, sťažností, pripomienok k poskytovanej službe? </w:t>
      </w:r>
      <w:r w:rsidRPr="00C619D6">
        <w:rPr>
          <w:rFonts w:asciiTheme="minorHAnsi" w:hAnsiTheme="minorHAnsi" w:cstheme="minorHAnsi"/>
        </w:rPr>
        <w:t xml:space="preserve">                       </w:t>
      </w:r>
    </w:p>
    <w:p w14:paraId="690701A4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áno a sú riešené</w:t>
      </w:r>
    </w:p>
    <w:p w14:paraId="4CD6CF23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áno, ale nie sú riešené</w:t>
      </w:r>
    </w:p>
    <w:p w14:paraId="67D55465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eviem o takej možnosti</w:t>
      </w:r>
    </w:p>
    <w:p w14:paraId="7E1388FE" w14:textId="77777777" w:rsidR="00C619D6" w:rsidRPr="00C619D6" w:rsidRDefault="00C619D6" w:rsidP="00C619D6">
      <w:pPr>
        <w:tabs>
          <w:tab w:val="left" w:pos="-1079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  <w:b/>
          <w:bCs/>
        </w:rPr>
        <w:t xml:space="preserve">    </w:t>
      </w:r>
      <w:r w:rsidRPr="00C619D6">
        <w:rPr>
          <w:rFonts w:asciiTheme="minorHAnsi" w:hAnsiTheme="minorHAnsi" w:cstheme="minorHAnsi"/>
        </w:rPr>
        <w:t xml:space="preserve">nie, nemám takú možnosť   </w:t>
      </w:r>
    </w:p>
    <w:p w14:paraId="4E7B8477" w14:textId="77777777" w:rsidR="00C619D6" w:rsidRPr="00C619D6" w:rsidRDefault="00C619D6" w:rsidP="00C619D6">
      <w:pPr>
        <w:tabs>
          <w:tab w:val="left" w:pos="730"/>
        </w:tabs>
        <w:spacing w:before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 xml:space="preserve">13. Odporučili by ste naše zariadenie svojim priateľom známym?         </w:t>
      </w:r>
    </w:p>
    <w:p w14:paraId="73959D5F" w14:textId="77777777" w:rsidR="00C619D6" w:rsidRPr="00C619D6" w:rsidRDefault="00C619D6" w:rsidP="00C619D6">
      <w:pPr>
        <w:tabs>
          <w:tab w:val="left" w:pos="73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áno</w:t>
      </w:r>
    </w:p>
    <w:p w14:paraId="4DC3450A" w14:textId="77777777" w:rsidR="00C619D6" w:rsidRPr="00C619D6" w:rsidRDefault="00C619D6" w:rsidP="00C619D6">
      <w:pPr>
        <w:tabs>
          <w:tab w:val="left" w:pos="730"/>
        </w:tabs>
        <w:spacing w:line="276" w:lineRule="auto"/>
        <w:rPr>
          <w:rFonts w:asciiTheme="minorHAnsi" w:hAnsiTheme="minorHAnsi" w:cstheme="minorHAnsi"/>
        </w:rPr>
      </w:pPr>
      <w:r w:rsidRPr="00C619D6">
        <w:rPr>
          <w:rFonts w:ascii="Segoe UI Symbol" w:hAnsi="Segoe UI Symbol" w:cs="Segoe UI Symbol"/>
        </w:rPr>
        <w:t>☐</w:t>
      </w:r>
      <w:r w:rsidRPr="00C619D6">
        <w:rPr>
          <w:rFonts w:asciiTheme="minorHAnsi" w:hAnsiTheme="minorHAnsi" w:cstheme="minorHAnsi"/>
        </w:rPr>
        <w:t xml:space="preserve">    nie      </w:t>
      </w:r>
    </w:p>
    <w:p w14:paraId="573C7077" w14:textId="77777777" w:rsidR="00C619D6" w:rsidRPr="00C619D6" w:rsidRDefault="00C619D6" w:rsidP="00D76E6E">
      <w:pPr>
        <w:tabs>
          <w:tab w:val="left" w:pos="730"/>
        </w:tabs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  <w:b/>
          <w:bCs/>
        </w:rPr>
        <w:t>14. Je niečo, čo by ste navrhovali zmeniť, zlepšiť?</w:t>
      </w:r>
    </w:p>
    <w:p w14:paraId="44B36B48" w14:textId="492272ED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C619D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79222" w14:textId="77777777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</w:p>
    <w:p w14:paraId="331DE830" w14:textId="77777777" w:rsidR="00C619D6" w:rsidRPr="00C619D6" w:rsidRDefault="00C619D6" w:rsidP="00C619D6">
      <w:pPr>
        <w:tabs>
          <w:tab w:val="left" w:pos="7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C619D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C619D6">
        <w:rPr>
          <w:rFonts w:asciiTheme="minorHAnsi" w:hAnsiTheme="minorHAnsi" w:cstheme="minorHAnsi"/>
          <w:b/>
          <w:bCs/>
        </w:rPr>
        <w:t>Ďakujeme za Váš čas.</w:t>
      </w:r>
    </w:p>
    <w:p w14:paraId="6D95907C" w14:textId="72EE8651" w:rsidR="00285DED" w:rsidRDefault="00285DED" w:rsidP="00C619D6">
      <w:pPr>
        <w:pStyle w:val="Standard"/>
        <w:tabs>
          <w:tab w:val="left" w:pos="730"/>
        </w:tabs>
      </w:pPr>
    </w:p>
    <w:sectPr w:rsidR="00285DED" w:rsidSect="00D4483F">
      <w:headerReference w:type="default" r:id="rId9"/>
      <w:pgSz w:w="11906" w:h="16838"/>
      <w:pgMar w:top="426" w:right="127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D306" w14:textId="77777777" w:rsidR="00507C65" w:rsidRDefault="00507C65">
      <w:r>
        <w:separator/>
      </w:r>
    </w:p>
  </w:endnote>
  <w:endnote w:type="continuationSeparator" w:id="0">
    <w:p w14:paraId="62313ABC" w14:textId="77777777" w:rsidR="00507C65" w:rsidRDefault="0050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59BB" w14:textId="77777777" w:rsidR="00507C65" w:rsidRDefault="00507C65">
      <w:r>
        <w:rPr>
          <w:color w:val="000000"/>
        </w:rPr>
        <w:separator/>
      </w:r>
    </w:p>
  </w:footnote>
  <w:footnote w:type="continuationSeparator" w:id="0">
    <w:p w14:paraId="7C3A1F28" w14:textId="77777777" w:rsidR="00507C65" w:rsidRDefault="0050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BD7E" w14:textId="77777777" w:rsidR="00CD5C0F" w:rsidRDefault="00CD5C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2463"/>
    <w:multiLevelType w:val="multilevel"/>
    <w:tmpl w:val="5388206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07635738">
    <w:abstractNumId w:val="1"/>
  </w:num>
  <w:num w:numId="2" w16cid:durableId="207535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ED"/>
    <w:rsid w:val="000117B5"/>
    <w:rsid w:val="00015ADD"/>
    <w:rsid w:val="00016C64"/>
    <w:rsid w:val="0002427A"/>
    <w:rsid w:val="0006436A"/>
    <w:rsid w:val="00140871"/>
    <w:rsid w:val="00161BEC"/>
    <w:rsid w:val="00161D22"/>
    <w:rsid w:val="001B411D"/>
    <w:rsid w:val="002077B6"/>
    <w:rsid w:val="00207CB6"/>
    <w:rsid w:val="002114D3"/>
    <w:rsid w:val="00285DED"/>
    <w:rsid w:val="002A5D5D"/>
    <w:rsid w:val="002F4E45"/>
    <w:rsid w:val="00306C16"/>
    <w:rsid w:val="00312EB2"/>
    <w:rsid w:val="00333481"/>
    <w:rsid w:val="003659D1"/>
    <w:rsid w:val="003C181E"/>
    <w:rsid w:val="003F359C"/>
    <w:rsid w:val="00432964"/>
    <w:rsid w:val="0043496C"/>
    <w:rsid w:val="0047168A"/>
    <w:rsid w:val="00473151"/>
    <w:rsid w:val="00507C65"/>
    <w:rsid w:val="00522A04"/>
    <w:rsid w:val="005E13CD"/>
    <w:rsid w:val="00614CBF"/>
    <w:rsid w:val="006713B5"/>
    <w:rsid w:val="00695B98"/>
    <w:rsid w:val="0070072B"/>
    <w:rsid w:val="00707CD9"/>
    <w:rsid w:val="0076798A"/>
    <w:rsid w:val="0077785E"/>
    <w:rsid w:val="00794129"/>
    <w:rsid w:val="007D0850"/>
    <w:rsid w:val="008133C4"/>
    <w:rsid w:val="008434C4"/>
    <w:rsid w:val="008B36DF"/>
    <w:rsid w:val="008C0B97"/>
    <w:rsid w:val="009A076A"/>
    <w:rsid w:val="00A26659"/>
    <w:rsid w:val="00A453D9"/>
    <w:rsid w:val="00AA18F6"/>
    <w:rsid w:val="00AE67EA"/>
    <w:rsid w:val="00B36F68"/>
    <w:rsid w:val="00B64A9F"/>
    <w:rsid w:val="00B9754C"/>
    <w:rsid w:val="00BA63B3"/>
    <w:rsid w:val="00BC53BE"/>
    <w:rsid w:val="00C17277"/>
    <w:rsid w:val="00C619D6"/>
    <w:rsid w:val="00CC6FF5"/>
    <w:rsid w:val="00CD5C0F"/>
    <w:rsid w:val="00D3310A"/>
    <w:rsid w:val="00D3569B"/>
    <w:rsid w:val="00D4483F"/>
    <w:rsid w:val="00D76E6E"/>
    <w:rsid w:val="00D77685"/>
    <w:rsid w:val="00D8406E"/>
    <w:rsid w:val="00E23901"/>
    <w:rsid w:val="00E97017"/>
    <w:rsid w:val="00F04FB5"/>
    <w:rsid w:val="00F23534"/>
    <w:rsid w:val="00F35B1A"/>
    <w:rsid w:val="00F37E97"/>
    <w:rsid w:val="00F45CEF"/>
    <w:rsid w:val="00F56F60"/>
    <w:rsid w:val="00F733C7"/>
    <w:rsid w:val="00FC0061"/>
    <w:rsid w:val="00FC69C8"/>
    <w:rsid w:val="00FE163E"/>
    <w:rsid w:val="00FE781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209E"/>
  <w15:docId w15:val="{EFAA1C3B-19A5-4EE7-9350-436AF86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markedcontent">
    <w:name w:val="markedcontent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Pr>
      <w:szCs w:val="21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Pr>
      <w:szCs w:val="21"/>
    </w:rPr>
  </w:style>
  <w:style w:type="paragraph" w:styleId="Odsekzoznamu">
    <w:name w:val="List Paragraph"/>
    <w:basedOn w:val="Normlny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A69-0383-48C9-BC00-C8900F9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epáčová Mária, Mgr.</cp:lastModifiedBy>
  <cp:revision>65</cp:revision>
  <cp:lastPrinted>2023-06-27T11:51:00Z</cp:lastPrinted>
  <dcterms:created xsi:type="dcterms:W3CDTF">2022-07-08T07:39:00Z</dcterms:created>
  <dcterms:modified xsi:type="dcterms:W3CDTF">2023-07-13T15:31:00Z</dcterms:modified>
</cp:coreProperties>
</file>